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400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8</w:t>
      </w:r>
      <w:r w:rsidR="00392D8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ma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74EC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CA149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9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74EC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E400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1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CA149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E3AD5" w:rsidRDefault="00AE3AD5" w:rsidP="00AE3A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1492" w:rsidRPr="00CA1492" w:rsidRDefault="00CA1492" w:rsidP="00CA14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_Hlk23256942"/>
      <w:r w:rsidRPr="00CA149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Madonas novada Dzelzavas pagasta pārvaldes Dzelzavas pansionāta vadītājas atbrīvošanu no amata</w:t>
      </w:r>
    </w:p>
    <w:p w:rsidR="00CA1492" w:rsidRPr="00CA1492" w:rsidRDefault="00CA1492" w:rsidP="00CA149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CA1492" w:rsidRPr="00CA1492" w:rsidRDefault="00CA1492" w:rsidP="00CA14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A14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Pr="00CA149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Starp Madonas novada pašvaldības Dzelzavas pagasta pārvaldi un Dzelzavas pansionāta vadītāju Ivetu </w:t>
      </w:r>
      <w:proofErr w:type="spellStart"/>
      <w:r w:rsidRPr="00CA1492">
        <w:rPr>
          <w:rFonts w:ascii="Times New Roman" w:eastAsia="Times New Roman" w:hAnsi="Times New Roman" w:cs="Times New Roman"/>
          <w:sz w:val="24"/>
          <w:szCs w:val="24"/>
          <w:lang w:eastAsia="lv-LV"/>
        </w:rPr>
        <w:t>Apenīti</w:t>
      </w:r>
      <w:proofErr w:type="spellEnd"/>
      <w:r w:rsidRPr="00CA14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1.05.2020. ir parakstīta vienošanās Nr.8 pie 27.12.2013. noslēgtā darba līguma Nr.1/2013 par tā izbeigšanu.</w:t>
      </w:r>
    </w:p>
    <w:p w:rsidR="00CA1492" w:rsidRPr="00CA1492" w:rsidRDefault="00CA1492" w:rsidP="00CA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A14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Darba likuma </w:t>
      </w:r>
      <w:proofErr w:type="gramStart"/>
      <w:r w:rsidRPr="00CA1492">
        <w:rPr>
          <w:rFonts w:ascii="Times New Roman" w:eastAsia="Times New Roman" w:hAnsi="Times New Roman" w:cs="Times New Roman"/>
          <w:sz w:val="24"/>
          <w:szCs w:val="24"/>
          <w:lang w:eastAsia="lv-LV"/>
        </w:rPr>
        <w:t>114.pantu</w:t>
      </w:r>
      <w:proofErr w:type="gramEnd"/>
      <w:r w:rsidRPr="00CA14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devējs un darbinieks var izbeigt darba tiesiskās attiecības, savstarpēji vienojoties.</w:t>
      </w:r>
    </w:p>
    <w:p w:rsidR="009C70C9" w:rsidRPr="00EF578A" w:rsidRDefault="00CA1492" w:rsidP="009C70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CA14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joties uz Darba likuma </w:t>
      </w:r>
      <w:proofErr w:type="gramStart"/>
      <w:r w:rsidRPr="00CA1492">
        <w:rPr>
          <w:rFonts w:ascii="Times New Roman" w:eastAsia="Times New Roman" w:hAnsi="Times New Roman" w:cs="Times New Roman"/>
          <w:sz w:val="24"/>
          <w:szCs w:val="24"/>
          <w:lang w:eastAsia="lv-LV"/>
        </w:rPr>
        <w:t>114.pantu</w:t>
      </w:r>
      <w:proofErr w:type="gramEnd"/>
      <w:r w:rsidRPr="00CA14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, </w:t>
      </w:r>
      <w:r w:rsidR="009C70C9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9C70C9"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="009C70C9" w:rsidRPr="00F536C2">
        <w:rPr>
          <w:rFonts w:ascii="Times New Roman" w:hAnsi="Times New Roman" w:cs="Times New Roman"/>
          <w:b/>
          <w:sz w:val="24"/>
          <w:szCs w:val="24"/>
        </w:rPr>
        <w:t xml:space="preserve"> balsojot: </w:t>
      </w:r>
      <w:r w:rsidR="009C70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</w:t>
      </w:r>
      <w:r w:rsidR="009C70C9">
        <w:rPr>
          <w:rFonts w:ascii="Times New Roman" w:hAnsi="Times New Roman" w:cs="Times New Roman"/>
          <w:b/>
          <w:noProof/>
          <w:sz w:val="24"/>
          <w:szCs w:val="24"/>
        </w:rPr>
        <w:t xml:space="preserve">11 </w:t>
      </w:r>
      <w:r w:rsidR="009C70C9" w:rsidRPr="009C70C9">
        <w:rPr>
          <w:rFonts w:ascii="Times New Roman" w:hAnsi="Times New Roman" w:cs="Times New Roman"/>
          <w:noProof/>
          <w:sz w:val="24"/>
          <w:szCs w:val="24"/>
        </w:rPr>
        <w:t>(</w:t>
      </w:r>
      <w:r w:rsidR="009C70C9">
        <w:rPr>
          <w:rFonts w:ascii="Times New Roman" w:hAnsi="Times New Roman" w:cs="Times New Roman"/>
          <w:noProof/>
          <w:sz w:val="24"/>
          <w:szCs w:val="24"/>
        </w:rPr>
        <w:t xml:space="preserve">Zigfrīds Gora, Antra Gotlaufa, </w:t>
      </w:r>
      <w:r w:rsidR="009C70C9" w:rsidRPr="00863693">
        <w:rPr>
          <w:rFonts w:ascii="Times New Roman" w:hAnsi="Times New Roman" w:cs="Times New Roman"/>
          <w:noProof/>
          <w:sz w:val="24"/>
          <w:szCs w:val="24"/>
        </w:rPr>
        <w:t>Gunārs Ikaunieks, Valda Kļaviņa, Agris Lungevičs,</w:t>
      </w:r>
      <w:r w:rsidR="009C70C9">
        <w:rPr>
          <w:rFonts w:ascii="Times New Roman" w:hAnsi="Times New Roman" w:cs="Times New Roman"/>
          <w:noProof/>
          <w:sz w:val="24"/>
          <w:szCs w:val="24"/>
        </w:rPr>
        <w:t xml:space="preserve"> Ivars Miķelsons,</w:t>
      </w:r>
      <w:r w:rsidR="009C70C9" w:rsidRPr="00863693">
        <w:rPr>
          <w:rFonts w:ascii="Times New Roman" w:hAnsi="Times New Roman" w:cs="Times New Roman"/>
          <w:noProof/>
          <w:sz w:val="24"/>
          <w:szCs w:val="24"/>
        </w:rPr>
        <w:t xml:space="preserve"> Andris Sakne, </w:t>
      </w:r>
      <w:r w:rsidR="009C70C9">
        <w:rPr>
          <w:rFonts w:ascii="Times New Roman" w:hAnsi="Times New Roman" w:cs="Times New Roman"/>
          <w:noProof/>
          <w:sz w:val="24"/>
          <w:szCs w:val="24"/>
        </w:rPr>
        <w:t xml:space="preserve">Rihards Saulītis, </w:t>
      </w:r>
      <w:r w:rsidR="009C70C9" w:rsidRPr="00863693">
        <w:rPr>
          <w:rFonts w:ascii="Times New Roman" w:hAnsi="Times New Roman" w:cs="Times New Roman"/>
          <w:noProof/>
          <w:sz w:val="24"/>
          <w:szCs w:val="24"/>
        </w:rPr>
        <w:t>Inese Strode,</w:t>
      </w:r>
      <w:r w:rsidR="00825A47">
        <w:rPr>
          <w:rFonts w:ascii="Times New Roman" w:hAnsi="Times New Roman" w:cs="Times New Roman"/>
          <w:noProof/>
          <w:sz w:val="24"/>
          <w:szCs w:val="24"/>
        </w:rPr>
        <w:t xml:space="preserve"> Aleksandrs Šrubs, Gatis Teilis</w:t>
      </w:r>
      <w:r w:rsidR="009C70C9" w:rsidRPr="00863693">
        <w:rPr>
          <w:rFonts w:ascii="Times New Roman" w:hAnsi="Times New Roman" w:cs="Times New Roman"/>
          <w:noProof/>
          <w:sz w:val="24"/>
          <w:szCs w:val="24"/>
        </w:rPr>
        <w:t>)</w:t>
      </w:r>
      <w:r w:rsidR="009C70C9"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9C70C9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 w:rsidR="00825A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– 3 </w:t>
      </w:r>
      <w:r w:rsidR="00774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ndrejs </w:t>
      </w:r>
      <w:proofErr w:type="spellStart"/>
      <w:r w:rsidR="00774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774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825A47" w:rsidRPr="00825A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alentīns Rakstiņš, Kaspars </w:t>
      </w:r>
      <w:proofErr w:type="spellStart"/>
      <w:r w:rsidR="00825A47" w:rsidRPr="00825A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="00825A47" w:rsidRPr="00825A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="009C70C9"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9C70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 w:rsidR="00825A47">
        <w:rPr>
          <w:rFonts w:ascii="Times New Roman" w:hAnsi="Times New Roman" w:cs="Times New Roman"/>
          <w:b/>
          <w:noProof/>
          <w:sz w:val="24"/>
          <w:szCs w:val="24"/>
        </w:rPr>
        <w:t xml:space="preserve"> – 2 </w:t>
      </w:r>
      <w:r w:rsidR="00825A47">
        <w:rPr>
          <w:rFonts w:ascii="Times New Roman" w:hAnsi="Times New Roman" w:cs="Times New Roman"/>
          <w:noProof/>
          <w:sz w:val="24"/>
          <w:szCs w:val="24"/>
        </w:rPr>
        <w:t>(Artūrs Čačka, Artūrs Grandāns)</w:t>
      </w:r>
      <w:r w:rsidR="009C70C9"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="009C70C9"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CA1492" w:rsidRPr="00CA1492" w:rsidRDefault="00CA1492" w:rsidP="009C7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CA1492" w:rsidRPr="00CA1492" w:rsidRDefault="00CA1492" w:rsidP="00CA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A14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22.05.2020. (pēdējā darba diena) atbrīvot Ivetu </w:t>
      </w:r>
      <w:proofErr w:type="spellStart"/>
      <w:r w:rsidRPr="00CA1492">
        <w:rPr>
          <w:rFonts w:ascii="Times New Roman" w:eastAsia="Times New Roman" w:hAnsi="Times New Roman" w:cs="Times New Roman"/>
          <w:sz w:val="24"/>
          <w:szCs w:val="24"/>
          <w:lang w:eastAsia="lv-LV"/>
        </w:rPr>
        <w:t>Apenīti</w:t>
      </w:r>
      <w:proofErr w:type="spellEnd"/>
      <w:r w:rsidR="000E7D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personas kods </w:t>
      </w:r>
      <w:r w:rsidR="00881BBB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bookmarkStart w:id="1" w:name="_GoBack"/>
      <w:bookmarkEnd w:id="1"/>
      <w:r w:rsidR="003126CF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CA14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Dzelzavas pagasta pansionāta vadītājas amata.</w:t>
      </w:r>
    </w:p>
    <w:p w:rsidR="00CA1492" w:rsidRDefault="00CA1492" w:rsidP="003D7F01">
      <w:pPr>
        <w:spacing w:after="0" w:line="240" w:lineRule="auto"/>
        <w:contextualSpacing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 w:bidi="lo-LA"/>
        </w:rPr>
      </w:pPr>
    </w:p>
    <w:p w:rsidR="00B92227" w:rsidRDefault="00B92227" w:rsidP="00EF578A">
      <w:pPr>
        <w:keepNext/>
        <w:suppressAutoHyphens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x-none" w:eastAsia="x-none"/>
        </w:rPr>
      </w:pPr>
    </w:p>
    <w:bookmarkEnd w:id="0"/>
    <w:p w:rsidR="00EF578A" w:rsidRDefault="00EF578A" w:rsidP="00F05AD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8959A1" w:rsidRPr="00536DF4" w:rsidRDefault="00DB6804" w:rsidP="00F05AD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423079" w:rsidRDefault="00423079" w:rsidP="00F0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7259F" w:rsidRDefault="00C7259F" w:rsidP="00F0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7259F" w:rsidRDefault="00C7259F" w:rsidP="00F0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D577A" w:rsidRPr="00CA1492" w:rsidRDefault="00CD577A" w:rsidP="00CD57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 w:bidi="lo-LA"/>
        </w:rPr>
      </w:pPr>
      <w:proofErr w:type="spellStart"/>
      <w:r w:rsidRPr="00CA1492">
        <w:rPr>
          <w:rFonts w:ascii="Times New Roman" w:eastAsia="Times New Roman" w:hAnsi="Times New Roman" w:cs="Times New Roman"/>
          <w:i/>
          <w:iCs/>
          <w:sz w:val="24"/>
          <w:szCs w:val="24"/>
          <w:lang w:eastAsia="lv-LV" w:bidi="lo-LA"/>
        </w:rPr>
        <w:t>S.Kalniņš</w:t>
      </w:r>
      <w:proofErr w:type="spellEnd"/>
      <w:r w:rsidRPr="00CA1492">
        <w:rPr>
          <w:rFonts w:ascii="Times New Roman" w:eastAsia="Times New Roman" w:hAnsi="Times New Roman" w:cs="Times New Roman"/>
          <w:i/>
          <w:iCs/>
          <w:sz w:val="24"/>
          <w:szCs w:val="24"/>
          <w:lang w:eastAsia="lv-LV" w:bidi="lo-LA"/>
        </w:rPr>
        <w:t xml:space="preserve"> 28308227</w:t>
      </w:r>
    </w:p>
    <w:p w:rsidR="00813C44" w:rsidRPr="00EF578A" w:rsidRDefault="00813C44" w:rsidP="00CD57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sectPr w:rsidR="00813C44" w:rsidRPr="00EF578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958B5"/>
    <w:multiLevelType w:val="hybridMultilevel"/>
    <w:tmpl w:val="E0CEC8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5602A"/>
    <w:multiLevelType w:val="hybridMultilevel"/>
    <w:tmpl w:val="E0A49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55821"/>
    <w:multiLevelType w:val="multilevel"/>
    <w:tmpl w:val="6410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8C3B84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0E3974"/>
    <w:multiLevelType w:val="hybridMultilevel"/>
    <w:tmpl w:val="D34CA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E009D"/>
    <w:multiLevelType w:val="hybridMultilevel"/>
    <w:tmpl w:val="EC365180"/>
    <w:lvl w:ilvl="0" w:tplc="5C4A1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F1445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3A505EF8"/>
    <w:multiLevelType w:val="hybridMultilevel"/>
    <w:tmpl w:val="3F00318E"/>
    <w:lvl w:ilvl="0" w:tplc="8FA2D55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705C1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4C3B271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D480634"/>
    <w:multiLevelType w:val="multilevel"/>
    <w:tmpl w:val="D638D3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177F"/>
    <w:multiLevelType w:val="hybridMultilevel"/>
    <w:tmpl w:val="B8507DEA"/>
    <w:lvl w:ilvl="0" w:tplc="B72E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4D4E89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55FC7B12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E471214"/>
    <w:multiLevelType w:val="hybridMultilevel"/>
    <w:tmpl w:val="5F98A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93C76"/>
    <w:multiLevelType w:val="hybridMultilevel"/>
    <w:tmpl w:val="601A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564F9B"/>
    <w:multiLevelType w:val="hybridMultilevel"/>
    <w:tmpl w:val="71FAE8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05C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8634859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873E53"/>
    <w:multiLevelType w:val="hybridMultilevel"/>
    <w:tmpl w:val="773817E0"/>
    <w:lvl w:ilvl="0" w:tplc="135E7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22"/>
  </w:num>
  <w:num w:numId="6">
    <w:abstractNumId w:val="36"/>
  </w:num>
  <w:num w:numId="7">
    <w:abstractNumId w:val="5"/>
  </w:num>
  <w:num w:numId="8">
    <w:abstractNumId w:val="37"/>
  </w:num>
  <w:num w:numId="9">
    <w:abstractNumId w:val="35"/>
  </w:num>
  <w:num w:numId="10">
    <w:abstractNumId w:val="14"/>
  </w:num>
  <w:num w:numId="11">
    <w:abstractNumId w:val="7"/>
  </w:num>
  <w:num w:numId="12">
    <w:abstractNumId w:val="41"/>
  </w:num>
  <w:num w:numId="13">
    <w:abstractNumId w:val="16"/>
  </w:num>
  <w:num w:numId="14">
    <w:abstractNumId w:val="2"/>
  </w:num>
  <w:num w:numId="15">
    <w:abstractNumId w:val="26"/>
  </w:num>
  <w:num w:numId="16">
    <w:abstractNumId w:val="27"/>
  </w:num>
  <w:num w:numId="17">
    <w:abstractNumId w:val="8"/>
  </w:num>
  <w:num w:numId="18">
    <w:abstractNumId w:val="15"/>
  </w:num>
  <w:num w:numId="19">
    <w:abstractNumId w:val="17"/>
  </w:num>
  <w:num w:numId="20">
    <w:abstractNumId w:val="40"/>
  </w:num>
  <w:num w:numId="21">
    <w:abstractNumId w:val="30"/>
  </w:num>
  <w:num w:numId="22">
    <w:abstractNumId w:val="24"/>
  </w:num>
  <w:num w:numId="23">
    <w:abstractNumId w:val="6"/>
  </w:num>
  <w:num w:numId="24">
    <w:abstractNumId w:val="19"/>
  </w:num>
  <w:num w:numId="25">
    <w:abstractNumId w:val="13"/>
  </w:num>
  <w:num w:numId="26">
    <w:abstractNumId w:val="21"/>
  </w:num>
  <w:num w:numId="27">
    <w:abstractNumId w:val="25"/>
  </w:num>
  <w:num w:numId="28">
    <w:abstractNumId w:val="33"/>
  </w:num>
  <w:num w:numId="29">
    <w:abstractNumId w:val="2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4"/>
  </w:num>
  <w:num w:numId="33">
    <w:abstractNumId w:val="9"/>
  </w:num>
  <w:num w:numId="34">
    <w:abstractNumId w:val="38"/>
  </w:num>
  <w:num w:numId="35">
    <w:abstractNumId w:val="23"/>
  </w:num>
  <w:num w:numId="36">
    <w:abstractNumId w:val="12"/>
  </w:num>
  <w:num w:numId="37">
    <w:abstractNumId w:val="1"/>
  </w:num>
  <w:num w:numId="38">
    <w:abstractNumId w:val="29"/>
  </w:num>
  <w:num w:numId="39">
    <w:abstractNumId w:val="31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D51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6CF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4EC8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2001"/>
    <w:rsid w:val="00822B4C"/>
    <w:rsid w:val="008236A6"/>
    <w:rsid w:val="008250E8"/>
    <w:rsid w:val="0082520F"/>
    <w:rsid w:val="00825A47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BBB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710D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E3F4-CA06-48CF-B37D-B49EB261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70</cp:revision>
  <cp:lastPrinted>2020-05-29T11:00:00Z</cp:lastPrinted>
  <dcterms:created xsi:type="dcterms:W3CDTF">2020-01-30T14:39:00Z</dcterms:created>
  <dcterms:modified xsi:type="dcterms:W3CDTF">2020-06-02T06:31:00Z</dcterms:modified>
</cp:coreProperties>
</file>